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7A0C0" w14:textId="6A9EDA7C" w:rsidR="00FB27B7" w:rsidRDefault="00E34377" w:rsidP="00DA5DD0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0B0A6F69" w14:textId="2EC90528" w:rsidR="00DD7670" w:rsidRPr="00E34C2C" w:rsidRDefault="00DD7670" w:rsidP="00DA5DD0">
      <w:pPr>
        <w:spacing w:line="276" w:lineRule="auto"/>
        <w:jc w:val="center"/>
        <w:outlineLvl w:val="0"/>
        <w:rPr>
          <w:b/>
        </w:rPr>
      </w:pPr>
      <w:r w:rsidRPr="00E34C2C">
        <w:rPr>
          <w:b/>
        </w:rPr>
        <w:t>ZAWIADOMIENIE</w:t>
      </w:r>
    </w:p>
    <w:p w14:paraId="6BF59470" w14:textId="77777777" w:rsidR="00A30D75" w:rsidRPr="003E1B0A" w:rsidRDefault="00DD7670" w:rsidP="00DA5DD0">
      <w:pPr>
        <w:spacing w:line="276" w:lineRule="auto"/>
        <w:jc w:val="center"/>
        <w:outlineLvl w:val="0"/>
        <w:rPr>
          <w:b/>
        </w:rPr>
      </w:pPr>
      <w:r w:rsidRPr="00E34C2C">
        <w:rPr>
          <w:b/>
        </w:rPr>
        <w:t xml:space="preserve">STAROSTY </w:t>
      </w:r>
      <w:r w:rsidR="00D64BB3" w:rsidRPr="003E1B0A">
        <w:rPr>
          <w:b/>
        </w:rPr>
        <w:t xml:space="preserve">POWIATU </w:t>
      </w:r>
      <w:r w:rsidRPr="003E1B0A">
        <w:rPr>
          <w:b/>
        </w:rPr>
        <w:t>WYSZKOWSKIEGO</w:t>
      </w:r>
      <w:r w:rsidR="00A30D75" w:rsidRPr="003E1B0A">
        <w:rPr>
          <w:b/>
        </w:rPr>
        <w:t xml:space="preserve"> </w:t>
      </w:r>
    </w:p>
    <w:p w14:paraId="205B6D4E" w14:textId="334B9923" w:rsidR="00DD7670" w:rsidRPr="003E1B0A" w:rsidRDefault="00A30D75" w:rsidP="00DA5DD0">
      <w:pPr>
        <w:spacing w:line="276" w:lineRule="auto"/>
        <w:jc w:val="center"/>
        <w:outlineLvl w:val="0"/>
        <w:rPr>
          <w:b/>
        </w:rPr>
      </w:pPr>
      <w:r w:rsidRPr="003E1B0A">
        <w:rPr>
          <w:b/>
        </w:rPr>
        <w:t xml:space="preserve">z dnia </w:t>
      </w:r>
      <w:r w:rsidR="00F378DA">
        <w:rPr>
          <w:b/>
        </w:rPr>
        <w:t xml:space="preserve">3 marca </w:t>
      </w:r>
      <w:r w:rsidR="005A0679">
        <w:rPr>
          <w:b/>
        </w:rPr>
        <w:t xml:space="preserve"> </w:t>
      </w:r>
      <w:r w:rsidR="00682DCF">
        <w:rPr>
          <w:b/>
        </w:rPr>
        <w:t>202</w:t>
      </w:r>
      <w:r w:rsidR="00F378DA">
        <w:rPr>
          <w:b/>
        </w:rPr>
        <w:t>1</w:t>
      </w:r>
      <w:r w:rsidRPr="003E1B0A">
        <w:rPr>
          <w:b/>
        </w:rPr>
        <w:t xml:space="preserve"> r.</w:t>
      </w:r>
    </w:p>
    <w:p w14:paraId="6E7CFE3C" w14:textId="1FB3C939" w:rsidR="00DD7670" w:rsidRDefault="00DD7670" w:rsidP="00DA5DD0">
      <w:pPr>
        <w:spacing w:line="276" w:lineRule="auto"/>
        <w:jc w:val="center"/>
        <w:rPr>
          <w:b/>
          <w:i/>
          <w:sz w:val="8"/>
        </w:rPr>
      </w:pPr>
    </w:p>
    <w:p w14:paraId="59067F45" w14:textId="694D5481" w:rsidR="00FB27B7" w:rsidRDefault="00FB27B7" w:rsidP="00DA5DD0">
      <w:pPr>
        <w:spacing w:line="276" w:lineRule="auto"/>
        <w:jc w:val="center"/>
        <w:rPr>
          <w:b/>
          <w:i/>
          <w:sz w:val="8"/>
        </w:rPr>
      </w:pPr>
    </w:p>
    <w:p w14:paraId="56AFBBEB" w14:textId="77777777" w:rsidR="00FB27B7" w:rsidRPr="00CA1DB6" w:rsidRDefault="00FB27B7" w:rsidP="00DA5DD0">
      <w:pPr>
        <w:spacing w:line="276" w:lineRule="auto"/>
        <w:jc w:val="center"/>
        <w:rPr>
          <w:b/>
          <w:i/>
          <w:sz w:val="8"/>
        </w:rPr>
      </w:pPr>
    </w:p>
    <w:p w14:paraId="4274FA55" w14:textId="03D038E7" w:rsidR="00D31F29" w:rsidRDefault="00DD7670" w:rsidP="00FB27B7">
      <w:pPr>
        <w:spacing w:line="360" w:lineRule="auto"/>
        <w:jc w:val="both"/>
        <w:rPr>
          <w:b/>
          <w:sz w:val="22"/>
          <w:szCs w:val="22"/>
        </w:rPr>
      </w:pPr>
      <w:r w:rsidRPr="008621DB">
        <w:rPr>
          <w:i/>
          <w:sz w:val="22"/>
          <w:szCs w:val="22"/>
        </w:rPr>
        <w:t xml:space="preserve">           </w:t>
      </w:r>
      <w:r w:rsidRPr="008621DB">
        <w:rPr>
          <w:sz w:val="22"/>
          <w:szCs w:val="22"/>
        </w:rPr>
        <w:t xml:space="preserve">Działając na podstawie art. 49 ustawy z dnia 14 czerwca 1960 roku Kodeks </w:t>
      </w:r>
      <w:r w:rsidR="009D599C" w:rsidRPr="008621DB">
        <w:rPr>
          <w:sz w:val="22"/>
          <w:szCs w:val="22"/>
        </w:rPr>
        <w:t>postępowania administracyjnego (</w:t>
      </w:r>
      <w:r w:rsidR="0036468A" w:rsidRPr="008621DB">
        <w:rPr>
          <w:sz w:val="22"/>
          <w:szCs w:val="22"/>
        </w:rPr>
        <w:t xml:space="preserve">Dz.U. </w:t>
      </w:r>
      <w:r w:rsidR="009D599C" w:rsidRPr="008621DB">
        <w:rPr>
          <w:sz w:val="22"/>
          <w:szCs w:val="22"/>
        </w:rPr>
        <w:t xml:space="preserve">z </w:t>
      </w:r>
      <w:r w:rsidR="00682DCF">
        <w:rPr>
          <w:sz w:val="22"/>
          <w:szCs w:val="22"/>
        </w:rPr>
        <w:t xml:space="preserve">2020 r., poz. 256) </w:t>
      </w:r>
      <w:r w:rsidRPr="008621DB">
        <w:rPr>
          <w:sz w:val="22"/>
          <w:szCs w:val="22"/>
        </w:rPr>
        <w:t>w związku z  art. 12 ust.</w:t>
      </w:r>
      <w:r w:rsidR="00FA6E93" w:rsidRPr="008621DB">
        <w:rPr>
          <w:sz w:val="22"/>
          <w:szCs w:val="22"/>
        </w:rPr>
        <w:t> </w:t>
      </w:r>
      <w:r w:rsidRPr="008621DB">
        <w:rPr>
          <w:sz w:val="22"/>
          <w:szCs w:val="22"/>
        </w:rPr>
        <w:t>4,</w:t>
      </w:r>
      <w:r w:rsidR="00896BD5" w:rsidRPr="008621DB">
        <w:rPr>
          <w:sz w:val="22"/>
          <w:szCs w:val="22"/>
        </w:rPr>
        <w:t xml:space="preserve"> </w:t>
      </w:r>
      <w:r w:rsidRPr="008621DB">
        <w:rPr>
          <w:sz w:val="22"/>
          <w:szCs w:val="22"/>
        </w:rPr>
        <w:t>4a,</w:t>
      </w:r>
      <w:r w:rsidR="00896BD5" w:rsidRPr="008621DB">
        <w:rPr>
          <w:sz w:val="22"/>
          <w:szCs w:val="22"/>
        </w:rPr>
        <w:t xml:space="preserve"> 4b i </w:t>
      </w:r>
      <w:r w:rsidRPr="008621DB">
        <w:rPr>
          <w:sz w:val="22"/>
          <w:szCs w:val="22"/>
        </w:rPr>
        <w:t>23 ustawy z dnia 10 kwietnia 2003 roku o</w:t>
      </w:r>
      <w:r w:rsidR="008621DB">
        <w:rPr>
          <w:sz w:val="22"/>
          <w:szCs w:val="22"/>
        </w:rPr>
        <w:t> </w:t>
      </w:r>
      <w:r w:rsidRPr="008621DB">
        <w:rPr>
          <w:sz w:val="22"/>
          <w:szCs w:val="22"/>
        </w:rPr>
        <w:t>szczeg</w:t>
      </w:r>
      <w:r w:rsidR="003B4840" w:rsidRPr="008621DB">
        <w:rPr>
          <w:sz w:val="22"/>
          <w:szCs w:val="22"/>
        </w:rPr>
        <w:t>ólnych zasadach przygotowania i </w:t>
      </w:r>
      <w:r w:rsidRPr="008621DB">
        <w:rPr>
          <w:sz w:val="22"/>
          <w:szCs w:val="22"/>
        </w:rPr>
        <w:t>realizacji inwestycj</w:t>
      </w:r>
      <w:r w:rsidR="009D599C" w:rsidRPr="008621DB">
        <w:rPr>
          <w:sz w:val="22"/>
          <w:szCs w:val="22"/>
        </w:rPr>
        <w:t>i w zakresie dróg publicznych  (</w:t>
      </w:r>
      <w:r w:rsidR="00896BD5" w:rsidRPr="008621DB">
        <w:rPr>
          <w:sz w:val="22"/>
          <w:szCs w:val="22"/>
        </w:rPr>
        <w:t>Dz.U.</w:t>
      </w:r>
      <w:r w:rsidR="0036468A" w:rsidRPr="008621DB">
        <w:rPr>
          <w:sz w:val="22"/>
          <w:szCs w:val="22"/>
        </w:rPr>
        <w:t xml:space="preserve"> </w:t>
      </w:r>
      <w:r w:rsidR="009D599C" w:rsidRPr="008621DB">
        <w:rPr>
          <w:sz w:val="22"/>
          <w:szCs w:val="22"/>
        </w:rPr>
        <w:t xml:space="preserve">z </w:t>
      </w:r>
      <w:r w:rsidR="0036468A" w:rsidRPr="008621DB">
        <w:rPr>
          <w:sz w:val="22"/>
          <w:szCs w:val="22"/>
        </w:rPr>
        <w:t>20</w:t>
      </w:r>
      <w:r w:rsidR="00F378DA">
        <w:rPr>
          <w:sz w:val="22"/>
          <w:szCs w:val="22"/>
        </w:rPr>
        <w:t>20</w:t>
      </w:r>
      <w:r w:rsidR="009D599C" w:rsidRPr="008621DB">
        <w:rPr>
          <w:sz w:val="22"/>
          <w:szCs w:val="22"/>
        </w:rPr>
        <w:t xml:space="preserve"> r.</w:t>
      </w:r>
      <w:r w:rsidR="0036468A" w:rsidRPr="008621DB">
        <w:rPr>
          <w:sz w:val="22"/>
          <w:szCs w:val="22"/>
        </w:rPr>
        <w:t xml:space="preserve"> poz. </w:t>
      </w:r>
      <w:r w:rsidR="00F378DA">
        <w:rPr>
          <w:sz w:val="22"/>
          <w:szCs w:val="22"/>
        </w:rPr>
        <w:t>1363</w:t>
      </w:r>
      <w:r w:rsidR="009D599C" w:rsidRPr="008621DB">
        <w:rPr>
          <w:sz w:val="22"/>
          <w:szCs w:val="22"/>
        </w:rPr>
        <w:t xml:space="preserve">) </w:t>
      </w:r>
      <w:r w:rsidRPr="008621DB">
        <w:rPr>
          <w:sz w:val="22"/>
          <w:szCs w:val="22"/>
        </w:rPr>
        <w:t>oraz art. 118a ust.</w:t>
      </w:r>
      <w:r w:rsidR="007F2CFA" w:rsidRPr="008621DB">
        <w:rPr>
          <w:sz w:val="22"/>
          <w:szCs w:val="22"/>
        </w:rPr>
        <w:t xml:space="preserve"> </w:t>
      </w:r>
      <w:r w:rsidRPr="008621DB">
        <w:rPr>
          <w:sz w:val="22"/>
          <w:szCs w:val="22"/>
        </w:rPr>
        <w:t>2 ustawy z dnia 21 sierpnia 1997 roku</w:t>
      </w:r>
      <w:r w:rsidR="007F2CFA" w:rsidRPr="008621DB">
        <w:rPr>
          <w:sz w:val="22"/>
          <w:szCs w:val="22"/>
        </w:rPr>
        <w:t xml:space="preserve"> o </w:t>
      </w:r>
      <w:r w:rsidR="00FA6E93" w:rsidRPr="008621DB">
        <w:rPr>
          <w:sz w:val="22"/>
          <w:szCs w:val="22"/>
        </w:rPr>
        <w:t>go</w:t>
      </w:r>
      <w:r w:rsidR="009D599C" w:rsidRPr="008621DB">
        <w:rPr>
          <w:sz w:val="22"/>
          <w:szCs w:val="22"/>
        </w:rPr>
        <w:t>spodarce nieruchomościami (</w:t>
      </w:r>
      <w:r w:rsidR="00896BD5" w:rsidRPr="008621DB">
        <w:rPr>
          <w:sz w:val="22"/>
          <w:szCs w:val="22"/>
        </w:rPr>
        <w:t>Dz.U.</w:t>
      </w:r>
      <w:r w:rsidR="0036468A" w:rsidRPr="008621DB">
        <w:rPr>
          <w:sz w:val="22"/>
          <w:szCs w:val="22"/>
        </w:rPr>
        <w:t xml:space="preserve"> </w:t>
      </w:r>
      <w:r w:rsidR="00896BD5" w:rsidRPr="008621DB">
        <w:rPr>
          <w:sz w:val="22"/>
          <w:szCs w:val="22"/>
        </w:rPr>
        <w:t>20</w:t>
      </w:r>
      <w:r w:rsidR="00F378DA">
        <w:rPr>
          <w:sz w:val="22"/>
          <w:szCs w:val="22"/>
        </w:rPr>
        <w:t>21</w:t>
      </w:r>
      <w:r w:rsidR="0036468A" w:rsidRPr="008621DB">
        <w:rPr>
          <w:sz w:val="22"/>
          <w:szCs w:val="22"/>
        </w:rPr>
        <w:t xml:space="preserve"> poz.</w:t>
      </w:r>
      <w:r w:rsidR="00F378DA">
        <w:rPr>
          <w:sz w:val="22"/>
          <w:szCs w:val="22"/>
        </w:rPr>
        <w:t>11</w:t>
      </w:r>
      <w:r w:rsidR="00D4215D" w:rsidRPr="008621DB">
        <w:rPr>
          <w:sz w:val="22"/>
          <w:szCs w:val="22"/>
        </w:rPr>
        <w:t xml:space="preserve">), </w:t>
      </w:r>
      <w:r w:rsidR="005A0679">
        <w:rPr>
          <w:sz w:val="22"/>
          <w:szCs w:val="22"/>
        </w:rPr>
        <w:t xml:space="preserve">w związku z decyzją Starosty Powiatu Wyszkowskiego Nr </w:t>
      </w:r>
      <w:r w:rsidR="00F378DA">
        <w:rPr>
          <w:sz w:val="22"/>
          <w:szCs w:val="22"/>
        </w:rPr>
        <w:t>1</w:t>
      </w:r>
      <w:r w:rsidR="005A0679">
        <w:rPr>
          <w:sz w:val="22"/>
          <w:szCs w:val="22"/>
        </w:rPr>
        <w:t xml:space="preserve">2/2019 z dnia </w:t>
      </w:r>
      <w:r w:rsidR="00F378DA">
        <w:rPr>
          <w:sz w:val="22"/>
          <w:szCs w:val="22"/>
        </w:rPr>
        <w:t xml:space="preserve">6 grudnia </w:t>
      </w:r>
      <w:r w:rsidR="005A0679">
        <w:rPr>
          <w:sz w:val="22"/>
          <w:szCs w:val="22"/>
        </w:rPr>
        <w:t>20</w:t>
      </w:r>
      <w:r w:rsidR="001173DF">
        <w:rPr>
          <w:sz w:val="22"/>
          <w:szCs w:val="22"/>
        </w:rPr>
        <w:t>19 r. o zezwoleniu na realizację</w:t>
      </w:r>
      <w:r w:rsidR="005A0679">
        <w:rPr>
          <w:sz w:val="22"/>
          <w:szCs w:val="22"/>
        </w:rPr>
        <w:t xml:space="preserve"> inwestycji drogowej </w:t>
      </w:r>
      <w:r w:rsidR="001173DF">
        <w:rPr>
          <w:sz w:val="22"/>
          <w:szCs w:val="22"/>
        </w:rPr>
        <w:t xml:space="preserve">w celu </w:t>
      </w:r>
      <w:r w:rsidR="005A0679" w:rsidRPr="00F378DA">
        <w:rPr>
          <w:b/>
          <w:bCs/>
          <w:sz w:val="22"/>
          <w:szCs w:val="22"/>
        </w:rPr>
        <w:t>„</w:t>
      </w:r>
      <w:r w:rsidR="00F378DA">
        <w:rPr>
          <w:b/>
          <w:bCs/>
          <w:sz w:val="22"/>
          <w:szCs w:val="22"/>
        </w:rPr>
        <w:t xml:space="preserve">Rozbudowy drogi gminnej </w:t>
      </w:r>
      <w:r w:rsidR="00F378DA" w:rsidRPr="00F378DA">
        <w:rPr>
          <w:b/>
          <w:bCs/>
          <w:sz w:val="22"/>
          <w:szCs w:val="22"/>
        </w:rPr>
        <w:t>Zabrodzie-Zazd</w:t>
      </w:r>
      <w:r w:rsidR="00F378DA">
        <w:rPr>
          <w:b/>
          <w:bCs/>
          <w:sz w:val="22"/>
          <w:szCs w:val="22"/>
        </w:rPr>
        <w:t>r</w:t>
      </w:r>
      <w:r w:rsidR="00F378DA" w:rsidRPr="00F378DA">
        <w:rPr>
          <w:b/>
          <w:bCs/>
          <w:sz w:val="22"/>
          <w:szCs w:val="22"/>
        </w:rPr>
        <w:t>o</w:t>
      </w:r>
      <w:r w:rsidR="00F378DA" w:rsidRPr="00F378DA">
        <w:rPr>
          <w:b/>
          <w:bCs/>
          <w:sz w:val="22"/>
          <w:szCs w:val="22"/>
        </w:rPr>
        <w:t>ś</w:t>
      </w:r>
      <w:r w:rsidR="00F378DA" w:rsidRPr="00F378DA">
        <w:rPr>
          <w:b/>
          <w:bCs/>
          <w:sz w:val="22"/>
          <w:szCs w:val="22"/>
        </w:rPr>
        <w:t>ć-Wysychy-Głuchy-gmina</w:t>
      </w:r>
      <w:r w:rsidR="00F378DA">
        <w:rPr>
          <w:b/>
          <w:bCs/>
          <w:sz w:val="22"/>
          <w:szCs w:val="22"/>
        </w:rPr>
        <w:t xml:space="preserve"> </w:t>
      </w:r>
      <w:r w:rsidR="00F378DA" w:rsidRPr="00F378DA">
        <w:rPr>
          <w:b/>
          <w:bCs/>
          <w:sz w:val="22"/>
          <w:szCs w:val="22"/>
        </w:rPr>
        <w:t>Zabrodzie”</w:t>
      </w:r>
      <w:r w:rsidR="00F378DA">
        <w:rPr>
          <w:sz w:val="22"/>
          <w:szCs w:val="22"/>
        </w:rPr>
        <w:t xml:space="preserve"> </w:t>
      </w:r>
      <w:r w:rsidR="00DA0F7C" w:rsidRPr="008621DB">
        <w:rPr>
          <w:b/>
          <w:sz w:val="22"/>
          <w:szCs w:val="22"/>
        </w:rPr>
        <w:t xml:space="preserve">Starosta </w:t>
      </w:r>
      <w:r w:rsidR="005E3D1D" w:rsidRPr="008621DB">
        <w:rPr>
          <w:b/>
          <w:sz w:val="22"/>
          <w:szCs w:val="22"/>
        </w:rPr>
        <w:t>Powiatu Wyszkowskiego</w:t>
      </w:r>
      <w:r w:rsidR="001173DF">
        <w:rPr>
          <w:b/>
          <w:sz w:val="22"/>
          <w:szCs w:val="22"/>
        </w:rPr>
        <w:t xml:space="preserve"> zawiadamia</w:t>
      </w:r>
      <w:r w:rsidR="007614AB" w:rsidRPr="008621DB">
        <w:rPr>
          <w:b/>
          <w:sz w:val="22"/>
          <w:szCs w:val="22"/>
        </w:rPr>
        <w:t>:</w:t>
      </w:r>
    </w:p>
    <w:p w14:paraId="3DB39A5F" w14:textId="6267E6FA" w:rsidR="004568FC" w:rsidRPr="00D61CE8" w:rsidRDefault="00D61CE8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568FC" w:rsidRPr="00D61CE8">
        <w:rPr>
          <w:sz w:val="22"/>
          <w:szCs w:val="22"/>
        </w:rPr>
        <w:t xml:space="preserve"> związku z prowadzonym postępowaniem w sprawie ustalenia odszkodowania </w:t>
      </w:r>
      <w:r>
        <w:rPr>
          <w:sz w:val="22"/>
          <w:szCs w:val="22"/>
        </w:rPr>
        <w:t>za nieruchomość gruntową</w:t>
      </w:r>
      <w:r w:rsidR="00F378DA">
        <w:rPr>
          <w:sz w:val="22"/>
          <w:szCs w:val="22"/>
        </w:rPr>
        <w:br/>
      </w:r>
      <w:r>
        <w:rPr>
          <w:sz w:val="22"/>
          <w:szCs w:val="22"/>
        </w:rPr>
        <w:t xml:space="preserve">o nieuregulowanym stanie prawnym </w:t>
      </w:r>
      <w:r w:rsidR="004568FC" w:rsidRPr="00D61CE8">
        <w:rPr>
          <w:sz w:val="22"/>
          <w:szCs w:val="22"/>
        </w:rPr>
        <w:t xml:space="preserve">za działkę gruntu nr </w:t>
      </w:r>
      <w:r w:rsidR="00F378DA" w:rsidRPr="00F378DA">
        <w:rPr>
          <w:b/>
          <w:bCs/>
          <w:sz w:val="22"/>
          <w:szCs w:val="22"/>
        </w:rPr>
        <w:t>332/1 o pow. 0,0035 ha</w:t>
      </w:r>
      <w:r w:rsidR="00F378DA">
        <w:rPr>
          <w:sz w:val="22"/>
          <w:szCs w:val="22"/>
        </w:rPr>
        <w:t xml:space="preserve"> </w:t>
      </w:r>
      <w:r w:rsidR="004568FC" w:rsidRPr="00D61CE8">
        <w:rPr>
          <w:sz w:val="22"/>
          <w:szCs w:val="22"/>
        </w:rPr>
        <w:t>położoną w obrębie ewidencyjnym</w:t>
      </w:r>
      <w:r w:rsidR="00F378DA">
        <w:rPr>
          <w:sz w:val="22"/>
          <w:szCs w:val="22"/>
        </w:rPr>
        <w:t xml:space="preserve"> Głuchy</w:t>
      </w:r>
      <w:r w:rsidR="004568FC" w:rsidRPr="00D61CE8">
        <w:rPr>
          <w:sz w:val="22"/>
          <w:szCs w:val="22"/>
        </w:rPr>
        <w:t xml:space="preserve">, gmina </w:t>
      </w:r>
      <w:r w:rsidR="00F378DA">
        <w:rPr>
          <w:sz w:val="22"/>
          <w:szCs w:val="22"/>
        </w:rPr>
        <w:t xml:space="preserve">Zabrodzie </w:t>
      </w:r>
      <w:r w:rsidR="004568FC" w:rsidRPr="00D61CE8">
        <w:rPr>
          <w:sz w:val="22"/>
          <w:szCs w:val="22"/>
        </w:rPr>
        <w:t xml:space="preserve">przysługuje prawo do zapoznania </w:t>
      </w:r>
      <w:r>
        <w:rPr>
          <w:sz w:val="22"/>
          <w:szCs w:val="22"/>
        </w:rPr>
        <w:t xml:space="preserve">z zebranymi dowodami </w:t>
      </w:r>
      <w:r w:rsidR="00F378DA">
        <w:rPr>
          <w:sz w:val="22"/>
          <w:szCs w:val="22"/>
        </w:rPr>
        <w:br/>
      </w:r>
      <w:r>
        <w:rPr>
          <w:sz w:val="22"/>
          <w:szCs w:val="22"/>
        </w:rPr>
        <w:t>i materiałami w przedmiotowej sprawie oraz wypowiedzenia się co do zebranych dokumentów</w:t>
      </w:r>
      <w:r w:rsidR="00F378DA">
        <w:rPr>
          <w:sz w:val="22"/>
          <w:szCs w:val="22"/>
        </w:rPr>
        <w:t>;</w:t>
      </w:r>
    </w:p>
    <w:p w14:paraId="2E35FB3D" w14:textId="7D75C6F6" w:rsidR="004568FC" w:rsidRPr="00F378DA" w:rsidRDefault="001173DF" w:rsidP="00D61CE8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D61CE8">
        <w:rPr>
          <w:sz w:val="22"/>
          <w:szCs w:val="22"/>
        </w:rPr>
        <w:t xml:space="preserve"> związku z prowadzonym postępowaniem w sprawie ustalenia odszkodowania </w:t>
      </w:r>
      <w:r>
        <w:rPr>
          <w:sz w:val="22"/>
          <w:szCs w:val="22"/>
        </w:rPr>
        <w:t xml:space="preserve">za nieruchomość gruntową </w:t>
      </w:r>
      <w:r w:rsidR="00F378DA">
        <w:rPr>
          <w:sz w:val="22"/>
          <w:szCs w:val="22"/>
        </w:rPr>
        <w:br/>
      </w:r>
      <w:r>
        <w:rPr>
          <w:sz w:val="22"/>
          <w:szCs w:val="22"/>
        </w:rPr>
        <w:t xml:space="preserve">o nieuregulowanym stanie prawnym </w:t>
      </w:r>
      <w:r w:rsidRPr="00D61CE8">
        <w:rPr>
          <w:sz w:val="22"/>
          <w:szCs w:val="22"/>
        </w:rPr>
        <w:t xml:space="preserve">za działkę gruntu nr </w:t>
      </w:r>
      <w:r w:rsidR="00F378DA">
        <w:rPr>
          <w:b/>
          <w:sz w:val="22"/>
          <w:szCs w:val="22"/>
        </w:rPr>
        <w:t xml:space="preserve">299/2 o pow. 0,0012 ha </w:t>
      </w:r>
      <w:r w:rsidR="00D61CE8" w:rsidRPr="001173DF">
        <w:rPr>
          <w:sz w:val="22"/>
          <w:szCs w:val="22"/>
        </w:rPr>
        <w:t>położoną</w:t>
      </w:r>
      <w:r w:rsidR="00D61CE8">
        <w:rPr>
          <w:b/>
          <w:sz w:val="22"/>
          <w:szCs w:val="22"/>
        </w:rPr>
        <w:t xml:space="preserve"> </w:t>
      </w:r>
      <w:r w:rsidR="00D61CE8" w:rsidRPr="00D61CE8">
        <w:rPr>
          <w:sz w:val="22"/>
          <w:szCs w:val="22"/>
        </w:rPr>
        <w:t xml:space="preserve">w obrębie ewidencyjnym </w:t>
      </w:r>
      <w:r w:rsidR="00F378DA">
        <w:rPr>
          <w:sz w:val="22"/>
          <w:szCs w:val="22"/>
        </w:rPr>
        <w:t>Głuchy</w:t>
      </w:r>
      <w:r w:rsidR="00F378DA" w:rsidRPr="00D61CE8">
        <w:rPr>
          <w:sz w:val="22"/>
          <w:szCs w:val="22"/>
        </w:rPr>
        <w:t xml:space="preserve">, gmina </w:t>
      </w:r>
      <w:r w:rsidR="00F378DA">
        <w:rPr>
          <w:sz w:val="22"/>
          <w:szCs w:val="22"/>
        </w:rPr>
        <w:t xml:space="preserve">Zabrodzie </w:t>
      </w:r>
      <w:r w:rsidRPr="00D61CE8">
        <w:rPr>
          <w:sz w:val="22"/>
          <w:szCs w:val="22"/>
        </w:rPr>
        <w:t xml:space="preserve">przysługuje prawo do zapoznania </w:t>
      </w:r>
      <w:r>
        <w:rPr>
          <w:sz w:val="22"/>
          <w:szCs w:val="22"/>
        </w:rPr>
        <w:t>z zebranymi dowodami i materiałami w przedmiotowej sprawie oraz wypowiedzenia się co do zebranych dokumentów</w:t>
      </w:r>
      <w:r w:rsidR="00F378DA">
        <w:rPr>
          <w:sz w:val="22"/>
          <w:szCs w:val="22"/>
        </w:rPr>
        <w:t>;</w:t>
      </w:r>
    </w:p>
    <w:p w14:paraId="121BED22" w14:textId="020E738C" w:rsidR="00F378DA" w:rsidRPr="001173DF" w:rsidRDefault="00F378DA" w:rsidP="00F378DA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D61CE8">
        <w:rPr>
          <w:sz w:val="22"/>
          <w:szCs w:val="22"/>
        </w:rPr>
        <w:t xml:space="preserve"> związku z prowadzonym postępowaniem w sprawie ustalenia odszkodowania </w:t>
      </w:r>
      <w:r>
        <w:rPr>
          <w:sz w:val="22"/>
          <w:szCs w:val="22"/>
        </w:rPr>
        <w:t>za nieruchomoś</w:t>
      </w:r>
      <w:r>
        <w:rPr>
          <w:sz w:val="22"/>
          <w:szCs w:val="22"/>
        </w:rPr>
        <w:t>ci</w:t>
      </w:r>
      <w:r>
        <w:rPr>
          <w:sz w:val="22"/>
          <w:szCs w:val="22"/>
        </w:rPr>
        <w:t xml:space="preserve"> gruntow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o nieuregulowanym stanie prawnym </w:t>
      </w:r>
      <w:r w:rsidRPr="00D61CE8">
        <w:rPr>
          <w:sz w:val="22"/>
          <w:szCs w:val="22"/>
        </w:rPr>
        <w:t>za działk</w:t>
      </w:r>
      <w:r>
        <w:rPr>
          <w:sz w:val="22"/>
          <w:szCs w:val="22"/>
        </w:rPr>
        <w:t>i</w:t>
      </w:r>
      <w:r w:rsidRPr="00D61CE8">
        <w:rPr>
          <w:sz w:val="22"/>
          <w:szCs w:val="22"/>
        </w:rPr>
        <w:t xml:space="preserve"> gruntu nr</w:t>
      </w:r>
      <w:r>
        <w:rPr>
          <w:sz w:val="22"/>
          <w:szCs w:val="22"/>
        </w:rPr>
        <w:t xml:space="preserve"> </w:t>
      </w:r>
      <w:r w:rsidRPr="00F378DA">
        <w:rPr>
          <w:b/>
          <w:bCs/>
          <w:sz w:val="22"/>
          <w:szCs w:val="22"/>
        </w:rPr>
        <w:t>323/1  opow. 0,0114 ha oraz 323/3 o pow. 0,0085 ha</w:t>
      </w:r>
      <w:r w:rsidRPr="00D61CE8">
        <w:rPr>
          <w:sz w:val="22"/>
          <w:szCs w:val="22"/>
        </w:rPr>
        <w:t xml:space="preserve"> </w:t>
      </w:r>
      <w:r w:rsidRPr="001173DF">
        <w:rPr>
          <w:sz w:val="22"/>
          <w:szCs w:val="22"/>
        </w:rPr>
        <w:t>położon</w:t>
      </w:r>
      <w:r>
        <w:rPr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D61CE8">
        <w:rPr>
          <w:sz w:val="22"/>
          <w:szCs w:val="22"/>
        </w:rPr>
        <w:t xml:space="preserve">w obrębie ewidencyjnym </w:t>
      </w:r>
      <w:r>
        <w:rPr>
          <w:sz w:val="22"/>
          <w:szCs w:val="22"/>
        </w:rPr>
        <w:t>Głuchy</w:t>
      </w:r>
      <w:r w:rsidRPr="00D61CE8">
        <w:rPr>
          <w:sz w:val="22"/>
          <w:szCs w:val="22"/>
        </w:rPr>
        <w:t xml:space="preserve">, gmina </w:t>
      </w:r>
      <w:r>
        <w:rPr>
          <w:sz w:val="22"/>
          <w:szCs w:val="22"/>
        </w:rPr>
        <w:t xml:space="preserve">Zabrodzie </w:t>
      </w:r>
      <w:r w:rsidRPr="00D61CE8">
        <w:rPr>
          <w:sz w:val="22"/>
          <w:szCs w:val="22"/>
        </w:rPr>
        <w:t xml:space="preserve">przysługuje prawo do zapoznania </w:t>
      </w:r>
      <w:r>
        <w:rPr>
          <w:sz w:val="22"/>
          <w:szCs w:val="22"/>
        </w:rPr>
        <w:t>z zebranymi dowodami i materiałami w przedmiotowej sprawie oraz wypowiedzenia się co do zebranych dokumentów;</w:t>
      </w:r>
    </w:p>
    <w:p w14:paraId="7F7371E3" w14:textId="605A36D4" w:rsidR="00F378DA" w:rsidRPr="001173DF" w:rsidRDefault="00F378DA" w:rsidP="00F378DA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D61CE8">
        <w:rPr>
          <w:sz w:val="22"/>
          <w:szCs w:val="22"/>
        </w:rPr>
        <w:t xml:space="preserve"> związku z prowadzonym postępowaniem w sprawie ustalenia odszkodowania </w:t>
      </w:r>
      <w:r>
        <w:rPr>
          <w:sz w:val="22"/>
          <w:szCs w:val="22"/>
        </w:rPr>
        <w:t>za nieruchomoś</w:t>
      </w:r>
      <w:r w:rsidR="008912C6">
        <w:rPr>
          <w:sz w:val="22"/>
          <w:szCs w:val="22"/>
        </w:rPr>
        <w:t>ci</w:t>
      </w:r>
      <w:r>
        <w:rPr>
          <w:sz w:val="22"/>
          <w:szCs w:val="22"/>
        </w:rPr>
        <w:t xml:space="preserve"> gruntow</w:t>
      </w:r>
      <w:r w:rsidR="008912C6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o nieuregulowanym stanie prawnym </w:t>
      </w:r>
      <w:r w:rsidRPr="00D61CE8">
        <w:rPr>
          <w:sz w:val="22"/>
          <w:szCs w:val="22"/>
        </w:rPr>
        <w:t>za działk</w:t>
      </w:r>
      <w:r w:rsidR="008912C6">
        <w:rPr>
          <w:sz w:val="22"/>
          <w:szCs w:val="22"/>
        </w:rPr>
        <w:t>i</w:t>
      </w:r>
      <w:r w:rsidRPr="00D61CE8">
        <w:rPr>
          <w:sz w:val="22"/>
          <w:szCs w:val="22"/>
        </w:rPr>
        <w:t xml:space="preserve"> gruntu nr </w:t>
      </w:r>
      <w:r w:rsidR="008912C6">
        <w:rPr>
          <w:b/>
          <w:sz w:val="22"/>
          <w:szCs w:val="22"/>
        </w:rPr>
        <w:t xml:space="preserve">203/1 o pow. 0,0075 ha oraz 196/1 o pow. 0,0223 </w:t>
      </w:r>
      <w:r>
        <w:rPr>
          <w:b/>
          <w:sz w:val="22"/>
          <w:szCs w:val="22"/>
        </w:rPr>
        <w:t xml:space="preserve">ha </w:t>
      </w:r>
      <w:r w:rsidRPr="001173DF">
        <w:rPr>
          <w:sz w:val="22"/>
          <w:szCs w:val="22"/>
        </w:rPr>
        <w:t>położon</w:t>
      </w:r>
      <w:r w:rsidR="008912C6">
        <w:rPr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D61CE8">
        <w:rPr>
          <w:sz w:val="22"/>
          <w:szCs w:val="22"/>
        </w:rPr>
        <w:t>w obrębie ewidencyjnym</w:t>
      </w:r>
      <w:r w:rsidR="008912C6">
        <w:rPr>
          <w:sz w:val="22"/>
          <w:szCs w:val="22"/>
        </w:rPr>
        <w:t xml:space="preserve"> Zazdro</w:t>
      </w:r>
      <w:r w:rsidR="008912C6">
        <w:rPr>
          <w:sz w:val="22"/>
          <w:szCs w:val="22"/>
        </w:rPr>
        <w:t>ść</w:t>
      </w:r>
      <w:r w:rsidRPr="00D61CE8">
        <w:rPr>
          <w:sz w:val="22"/>
          <w:szCs w:val="22"/>
        </w:rPr>
        <w:t xml:space="preserve">, gmina </w:t>
      </w:r>
      <w:r>
        <w:rPr>
          <w:sz w:val="22"/>
          <w:szCs w:val="22"/>
        </w:rPr>
        <w:t xml:space="preserve">Zabrodzie </w:t>
      </w:r>
      <w:r w:rsidRPr="00D61CE8">
        <w:rPr>
          <w:sz w:val="22"/>
          <w:szCs w:val="22"/>
        </w:rPr>
        <w:t xml:space="preserve">przysługuje prawo do zapoznania </w:t>
      </w:r>
      <w:r>
        <w:rPr>
          <w:sz w:val="22"/>
          <w:szCs w:val="22"/>
        </w:rPr>
        <w:t>z zebranymi dowodami i materiałami w przedmiotowej sprawie oraz wypowiedzenia się co do zebranych dokumentów</w:t>
      </w:r>
      <w:r w:rsidR="008912C6">
        <w:rPr>
          <w:sz w:val="22"/>
          <w:szCs w:val="22"/>
        </w:rPr>
        <w:t>.</w:t>
      </w:r>
    </w:p>
    <w:p w14:paraId="2A5ECE45" w14:textId="77777777" w:rsidR="00F378DA" w:rsidRPr="001173DF" w:rsidRDefault="00F378DA" w:rsidP="00F378DA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14:paraId="42A1BBE9" w14:textId="77777777" w:rsidR="001173DF" w:rsidRPr="00D61CE8" w:rsidRDefault="001173DF" w:rsidP="001173DF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14:paraId="12374F5A" w14:textId="59E0D2B0" w:rsidR="00DD7670" w:rsidRPr="008621DB" w:rsidRDefault="00DD7670" w:rsidP="00FB27B7">
      <w:pPr>
        <w:spacing w:line="360" w:lineRule="auto"/>
        <w:ind w:firstLine="708"/>
        <w:jc w:val="both"/>
        <w:rPr>
          <w:sz w:val="22"/>
          <w:szCs w:val="22"/>
        </w:rPr>
      </w:pPr>
      <w:r w:rsidRPr="008621DB">
        <w:rPr>
          <w:sz w:val="22"/>
          <w:szCs w:val="22"/>
        </w:rPr>
        <w:t xml:space="preserve">Informacje w </w:t>
      </w:r>
      <w:r w:rsidR="005C7FEC" w:rsidRPr="008621DB">
        <w:rPr>
          <w:sz w:val="22"/>
          <w:szCs w:val="22"/>
        </w:rPr>
        <w:t>ww.</w:t>
      </w:r>
      <w:r w:rsidRPr="008621DB">
        <w:rPr>
          <w:sz w:val="22"/>
          <w:szCs w:val="22"/>
        </w:rPr>
        <w:t xml:space="preserve"> spraw</w:t>
      </w:r>
      <w:r w:rsidR="00D66A59" w:rsidRPr="008621DB">
        <w:rPr>
          <w:sz w:val="22"/>
          <w:szCs w:val="22"/>
        </w:rPr>
        <w:t>ach</w:t>
      </w:r>
      <w:r w:rsidRPr="008621DB">
        <w:rPr>
          <w:sz w:val="22"/>
          <w:szCs w:val="22"/>
        </w:rPr>
        <w:t xml:space="preserve"> można uzyskać w Star</w:t>
      </w:r>
      <w:r w:rsidR="003B4840" w:rsidRPr="008621DB">
        <w:rPr>
          <w:sz w:val="22"/>
          <w:szCs w:val="22"/>
        </w:rPr>
        <w:t xml:space="preserve">ostwie Powiatowym w Wyszkowie </w:t>
      </w:r>
      <w:r w:rsidRPr="008621DB">
        <w:rPr>
          <w:sz w:val="22"/>
          <w:szCs w:val="22"/>
        </w:rPr>
        <w:t>w godz. 8</w:t>
      </w:r>
      <w:r w:rsidRPr="008621DB">
        <w:rPr>
          <w:sz w:val="22"/>
          <w:szCs w:val="22"/>
          <w:vertAlign w:val="superscript"/>
        </w:rPr>
        <w:t>00</w:t>
      </w:r>
      <w:r w:rsidRPr="008621DB">
        <w:rPr>
          <w:sz w:val="22"/>
          <w:szCs w:val="22"/>
        </w:rPr>
        <w:t>- 16</w:t>
      </w:r>
      <w:r w:rsidRPr="008621DB">
        <w:rPr>
          <w:sz w:val="22"/>
          <w:szCs w:val="22"/>
          <w:vertAlign w:val="superscript"/>
        </w:rPr>
        <w:t>00</w:t>
      </w:r>
      <w:r w:rsidR="00533E93" w:rsidRPr="008621DB">
        <w:rPr>
          <w:sz w:val="22"/>
          <w:szCs w:val="22"/>
        </w:rPr>
        <w:t>, t</w:t>
      </w:r>
      <w:r w:rsidR="003B4840" w:rsidRPr="008621DB">
        <w:rPr>
          <w:sz w:val="22"/>
          <w:szCs w:val="22"/>
        </w:rPr>
        <w:t xml:space="preserve">el. </w:t>
      </w:r>
      <w:r w:rsidR="001173DF">
        <w:rPr>
          <w:sz w:val="22"/>
          <w:szCs w:val="22"/>
        </w:rPr>
        <w:t>(</w:t>
      </w:r>
      <w:r w:rsidRPr="008621DB">
        <w:rPr>
          <w:sz w:val="22"/>
          <w:szCs w:val="22"/>
        </w:rPr>
        <w:t>29</w:t>
      </w:r>
      <w:r w:rsidR="001173DF">
        <w:rPr>
          <w:sz w:val="22"/>
          <w:szCs w:val="22"/>
        </w:rPr>
        <w:t>)</w:t>
      </w:r>
      <w:r w:rsidRPr="008621DB">
        <w:rPr>
          <w:sz w:val="22"/>
          <w:szCs w:val="22"/>
        </w:rPr>
        <w:t xml:space="preserve"> 743 59 </w:t>
      </w:r>
      <w:r w:rsidR="007C4DC2">
        <w:rPr>
          <w:sz w:val="22"/>
          <w:szCs w:val="22"/>
        </w:rPr>
        <w:t>32</w:t>
      </w:r>
      <w:r w:rsidR="00F13721">
        <w:rPr>
          <w:sz w:val="22"/>
          <w:szCs w:val="22"/>
        </w:rPr>
        <w:t>.</w:t>
      </w:r>
    </w:p>
    <w:p w14:paraId="6EEBEC89" w14:textId="0A15FE33" w:rsidR="00DD7670" w:rsidRDefault="00DD7670" w:rsidP="00DD7670">
      <w:pPr>
        <w:tabs>
          <w:tab w:val="left" w:pos="1426"/>
        </w:tabs>
        <w:rPr>
          <w:sz w:val="22"/>
          <w:szCs w:val="22"/>
        </w:rPr>
      </w:pPr>
    </w:p>
    <w:p w14:paraId="08C5A20E" w14:textId="77777777" w:rsidR="000904DC" w:rsidRDefault="000904DC" w:rsidP="00DD7670">
      <w:pPr>
        <w:tabs>
          <w:tab w:val="left" w:pos="1426"/>
        </w:tabs>
        <w:rPr>
          <w:sz w:val="22"/>
          <w:szCs w:val="22"/>
        </w:rPr>
      </w:pPr>
    </w:p>
    <w:p w14:paraId="7656873C" w14:textId="1B3EE20F" w:rsidR="005E3D1D" w:rsidRDefault="005E3D1D" w:rsidP="00DD7670">
      <w:pPr>
        <w:tabs>
          <w:tab w:val="left" w:pos="1426"/>
        </w:tabs>
        <w:rPr>
          <w:sz w:val="22"/>
          <w:szCs w:val="22"/>
        </w:rPr>
      </w:pPr>
    </w:p>
    <w:p w14:paraId="56731A1C" w14:textId="18BD9B03" w:rsidR="00FB27B7" w:rsidRDefault="00FB27B7" w:rsidP="00DD7670">
      <w:pPr>
        <w:tabs>
          <w:tab w:val="left" w:pos="1426"/>
        </w:tabs>
        <w:rPr>
          <w:sz w:val="22"/>
          <w:szCs w:val="22"/>
        </w:rPr>
      </w:pPr>
    </w:p>
    <w:p w14:paraId="3CF078B7" w14:textId="7053C7EA" w:rsidR="00FB27B7" w:rsidRDefault="00FB27B7" w:rsidP="00DD7670">
      <w:pPr>
        <w:tabs>
          <w:tab w:val="left" w:pos="1426"/>
        </w:tabs>
        <w:rPr>
          <w:sz w:val="22"/>
          <w:szCs w:val="22"/>
        </w:rPr>
      </w:pPr>
    </w:p>
    <w:p w14:paraId="59294821" w14:textId="1FC0F807" w:rsidR="00FB27B7" w:rsidRDefault="00FB27B7" w:rsidP="00DD7670">
      <w:pPr>
        <w:tabs>
          <w:tab w:val="left" w:pos="1426"/>
        </w:tabs>
        <w:rPr>
          <w:sz w:val="22"/>
          <w:szCs w:val="22"/>
        </w:rPr>
      </w:pPr>
    </w:p>
    <w:p w14:paraId="48F7D672" w14:textId="77777777" w:rsidR="00FB27B7" w:rsidRDefault="00FB27B7" w:rsidP="00DD7670">
      <w:pPr>
        <w:tabs>
          <w:tab w:val="left" w:pos="1426"/>
        </w:tabs>
        <w:rPr>
          <w:sz w:val="22"/>
          <w:szCs w:val="22"/>
        </w:rPr>
      </w:pPr>
    </w:p>
    <w:p w14:paraId="509AC147" w14:textId="272600D7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7ABDED8D" w14:textId="634F3793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7113FE42" w14:textId="77FB09ED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74B8B06C" w14:textId="6C550BA7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15ACFF94" w14:textId="28D598A0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254CED05" w14:textId="132DA9D1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59D877F6" w14:textId="607F0BAE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04F000F5" w14:textId="06617C51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64EAE393" w14:textId="2229686E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2997F843" w14:textId="461BF3F0" w:rsidR="00C72C36" w:rsidRDefault="00C72C36" w:rsidP="00DD7670">
      <w:pPr>
        <w:tabs>
          <w:tab w:val="left" w:pos="1426"/>
        </w:tabs>
        <w:rPr>
          <w:sz w:val="22"/>
          <w:szCs w:val="22"/>
        </w:rPr>
      </w:pPr>
    </w:p>
    <w:p w14:paraId="67B27824" w14:textId="44B7EA79" w:rsidR="008621DB" w:rsidRDefault="008621DB" w:rsidP="00DD7670">
      <w:pPr>
        <w:tabs>
          <w:tab w:val="left" w:pos="1426"/>
        </w:tabs>
        <w:rPr>
          <w:sz w:val="22"/>
          <w:szCs w:val="22"/>
        </w:rPr>
      </w:pPr>
    </w:p>
    <w:p w14:paraId="5E5BB682" w14:textId="7F7576BC" w:rsidR="00FF087E" w:rsidRDefault="00FF087E"/>
    <w:sectPr w:rsidR="00FF087E" w:rsidSect="00862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A4B96" w14:textId="77777777" w:rsidR="007C0BF7" w:rsidRDefault="007C0BF7" w:rsidP="009D66FF">
      <w:r>
        <w:separator/>
      </w:r>
    </w:p>
  </w:endnote>
  <w:endnote w:type="continuationSeparator" w:id="0">
    <w:p w14:paraId="6678CE1F" w14:textId="77777777" w:rsidR="007C0BF7" w:rsidRDefault="007C0BF7" w:rsidP="009D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24B2" w14:textId="77777777" w:rsidR="007C0BF7" w:rsidRDefault="007C0BF7" w:rsidP="009D66FF">
      <w:r>
        <w:separator/>
      </w:r>
    </w:p>
  </w:footnote>
  <w:footnote w:type="continuationSeparator" w:id="0">
    <w:p w14:paraId="42D694DC" w14:textId="77777777" w:rsidR="007C0BF7" w:rsidRDefault="007C0BF7" w:rsidP="009D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57047"/>
    <w:multiLevelType w:val="hybridMultilevel"/>
    <w:tmpl w:val="15328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F7CF4"/>
    <w:multiLevelType w:val="hybridMultilevel"/>
    <w:tmpl w:val="4A4CA384"/>
    <w:lvl w:ilvl="0" w:tplc="871A78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5593"/>
    <w:multiLevelType w:val="hybridMultilevel"/>
    <w:tmpl w:val="32AC3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344683"/>
    <w:multiLevelType w:val="hybridMultilevel"/>
    <w:tmpl w:val="5BF0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60A"/>
    <w:multiLevelType w:val="hybridMultilevel"/>
    <w:tmpl w:val="C97C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581"/>
    <w:multiLevelType w:val="hybridMultilevel"/>
    <w:tmpl w:val="935C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6B05"/>
    <w:multiLevelType w:val="hybridMultilevel"/>
    <w:tmpl w:val="5B52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70"/>
    <w:rsid w:val="00014652"/>
    <w:rsid w:val="0003236B"/>
    <w:rsid w:val="00041792"/>
    <w:rsid w:val="00042127"/>
    <w:rsid w:val="000636C8"/>
    <w:rsid w:val="00067F3D"/>
    <w:rsid w:val="00083C48"/>
    <w:rsid w:val="000904DC"/>
    <w:rsid w:val="000A7A74"/>
    <w:rsid w:val="000B1ABD"/>
    <w:rsid w:val="000C0E56"/>
    <w:rsid w:val="000E05CC"/>
    <w:rsid w:val="001173DF"/>
    <w:rsid w:val="001234C4"/>
    <w:rsid w:val="00132DBB"/>
    <w:rsid w:val="00147483"/>
    <w:rsid w:val="0015562B"/>
    <w:rsid w:val="001709C6"/>
    <w:rsid w:val="001A0C5E"/>
    <w:rsid w:val="001A19EE"/>
    <w:rsid w:val="001B4364"/>
    <w:rsid w:val="001C534F"/>
    <w:rsid w:val="001F6614"/>
    <w:rsid w:val="00200396"/>
    <w:rsid w:val="00203B96"/>
    <w:rsid w:val="00255DA9"/>
    <w:rsid w:val="002565D7"/>
    <w:rsid w:val="002575DB"/>
    <w:rsid w:val="002603B5"/>
    <w:rsid w:val="002610E0"/>
    <w:rsid w:val="002807B6"/>
    <w:rsid w:val="00293A01"/>
    <w:rsid w:val="002A714F"/>
    <w:rsid w:val="002B012C"/>
    <w:rsid w:val="002C7D54"/>
    <w:rsid w:val="002C7E0A"/>
    <w:rsid w:val="002D239D"/>
    <w:rsid w:val="002D534D"/>
    <w:rsid w:val="002D77E4"/>
    <w:rsid w:val="00340290"/>
    <w:rsid w:val="003469FD"/>
    <w:rsid w:val="0036468A"/>
    <w:rsid w:val="00374797"/>
    <w:rsid w:val="00394087"/>
    <w:rsid w:val="003A77BA"/>
    <w:rsid w:val="003B4840"/>
    <w:rsid w:val="003E1B0A"/>
    <w:rsid w:val="003E5136"/>
    <w:rsid w:val="003F3811"/>
    <w:rsid w:val="004144E4"/>
    <w:rsid w:val="0042482A"/>
    <w:rsid w:val="00427FAC"/>
    <w:rsid w:val="00444AB7"/>
    <w:rsid w:val="004568FC"/>
    <w:rsid w:val="00465407"/>
    <w:rsid w:val="0047392F"/>
    <w:rsid w:val="0047487E"/>
    <w:rsid w:val="00483332"/>
    <w:rsid w:val="0049402B"/>
    <w:rsid w:val="004D1A67"/>
    <w:rsid w:val="004E40CE"/>
    <w:rsid w:val="00514AAF"/>
    <w:rsid w:val="00523647"/>
    <w:rsid w:val="00525394"/>
    <w:rsid w:val="00533E93"/>
    <w:rsid w:val="005605F2"/>
    <w:rsid w:val="00565405"/>
    <w:rsid w:val="005725FA"/>
    <w:rsid w:val="005755D6"/>
    <w:rsid w:val="005874BC"/>
    <w:rsid w:val="00587967"/>
    <w:rsid w:val="005A0679"/>
    <w:rsid w:val="005C7FEC"/>
    <w:rsid w:val="005D7970"/>
    <w:rsid w:val="005E2E4E"/>
    <w:rsid w:val="005E3D1D"/>
    <w:rsid w:val="005E705B"/>
    <w:rsid w:val="00603F77"/>
    <w:rsid w:val="006041DD"/>
    <w:rsid w:val="00607DD6"/>
    <w:rsid w:val="00682DCF"/>
    <w:rsid w:val="007051EA"/>
    <w:rsid w:val="00711808"/>
    <w:rsid w:val="00713C1F"/>
    <w:rsid w:val="00730213"/>
    <w:rsid w:val="007303C6"/>
    <w:rsid w:val="00743161"/>
    <w:rsid w:val="00750352"/>
    <w:rsid w:val="00750743"/>
    <w:rsid w:val="00753F15"/>
    <w:rsid w:val="007614AB"/>
    <w:rsid w:val="00763BA4"/>
    <w:rsid w:val="007705FC"/>
    <w:rsid w:val="00777960"/>
    <w:rsid w:val="007905EF"/>
    <w:rsid w:val="00793F74"/>
    <w:rsid w:val="007946FF"/>
    <w:rsid w:val="00794812"/>
    <w:rsid w:val="007C0BF7"/>
    <w:rsid w:val="007C4DC2"/>
    <w:rsid w:val="007D1BC2"/>
    <w:rsid w:val="007F2CFA"/>
    <w:rsid w:val="008621DB"/>
    <w:rsid w:val="00864CFF"/>
    <w:rsid w:val="0088639C"/>
    <w:rsid w:val="008912C6"/>
    <w:rsid w:val="00896BD5"/>
    <w:rsid w:val="008C5DFA"/>
    <w:rsid w:val="008D3AFB"/>
    <w:rsid w:val="008E23BF"/>
    <w:rsid w:val="008F30FB"/>
    <w:rsid w:val="00906C93"/>
    <w:rsid w:val="00915437"/>
    <w:rsid w:val="00920C3F"/>
    <w:rsid w:val="00930C32"/>
    <w:rsid w:val="00934157"/>
    <w:rsid w:val="00935BAA"/>
    <w:rsid w:val="00951BC4"/>
    <w:rsid w:val="00981E3D"/>
    <w:rsid w:val="00993D56"/>
    <w:rsid w:val="009D4AEB"/>
    <w:rsid w:val="009D599C"/>
    <w:rsid w:val="009D66FF"/>
    <w:rsid w:val="009E57AE"/>
    <w:rsid w:val="00A06666"/>
    <w:rsid w:val="00A1301F"/>
    <w:rsid w:val="00A230E9"/>
    <w:rsid w:val="00A259B1"/>
    <w:rsid w:val="00A30D75"/>
    <w:rsid w:val="00A34D36"/>
    <w:rsid w:val="00A3789F"/>
    <w:rsid w:val="00A56D68"/>
    <w:rsid w:val="00A62558"/>
    <w:rsid w:val="00A63EB4"/>
    <w:rsid w:val="00A74A31"/>
    <w:rsid w:val="00A8703F"/>
    <w:rsid w:val="00AC3F0A"/>
    <w:rsid w:val="00AE6BC9"/>
    <w:rsid w:val="00AF2B6B"/>
    <w:rsid w:val="00AF2C20"/>
    <w:rsid w:val="00B20F5C"/>
    <w:rsid w:val="00B35CD8"/>
    <w:rsid w:val="00B377B9"/>
    <w:rsid w:val="00B41C11"/>
    <w:rsid w:val="00B45655"/>
    <w:rsid w:val="00B81E0B"/>
    <w:rsid w:val="00B9585E"/>
    <w:rsid w:val="00BA2133"/>
    <w:rsid w:val="00BB3C97"/>
    <w:rsid w:val="00BD0FB0"/>
    <w:rsid w:val="00BE2968"/>
    <w:rsid w:val="00C0427B"/>
    <w:rsid w:val="00C10F8F"/>
    <w:rsid w:val="00C139DE"/>
    <w:rsid w:val="00C13AED"/>
    <w:rsid w:val="00C163E1"/>
    <w:rsid w:val="00C314A7"/>
    <w:rsid w:val="00C46DAF"/>
    <w:rsid w:val="00C56D2F"/>
    <w:rsid w:val="00C577B0"/>
    <w:rsid w:val="00C63D58"/>
    <w:rsid w:val="00C72C36"/>
    <w:rsid w:val="00C863EB"/>
    <w:rsid w:val="00CA1DB6"/>
    <w:rsid w:val="00CB0B5F"/>
    <w:rsid w:val="00CB63EA"/>
    <w:rsid w:val="00CC4830"/>
    <w:rsid w:val="00CC4A48"/>
    <w:rsid w:val="00CF7CA8"/>
    <w:rsid w:val="00D10467"/>
    <w:rsid w:val="00D15F81"/>
    <w:rsid w:val="00D16B66"/>
    <w:rsid w:val="00D220FF"/>
    <w:rsid w:val="00D31F29"/>
    <w:rsid w:val="00D4215D"/>
    <w:rsid w:val="00D5165C"/>
    <w:rsid w:val="00D52801"/>
    <w:rsid w:val="00D61CE8"/>
    <w:rsid w:val="00D64BB3"/>
    <w:rsid w:val="00D66A59"/>
    <w:rsid w:val="00DA0F7C"/>
    <w:rsid w:val="00DA5DD0"/>
    <w:rsid w:val="00DB26B7"/>
    <w:rsid w:val="00DC6354"/>
    <w:rsid w:val="00DC7A15"/>
    <w:rsid w:val="00DD7670"/>
    <w:rsid w:val="00DE48F5"/>
    <w:rsid w:val="00DE6851"/>
    <w:rsid w:val="00DF2E92"/>
    <w:rsid w:val="00DF5D41"/>
    <w:rsid w:val="00E16D97"/>
    <w:rsid w:val="00E34377"/>
    <w:rsid w:val="00E47A66"/>
    <w:rsid w:val="00E53783"/>
    <w:rsid w:val="00E55DD5"/>
    <w:rsid w:val="00E819E2"/>
    <w:rsid w:val="00E82756"/>
    <w:rsid w:val="00E9072C"/>
    <w:rsid w:val="00E910E2"/>
    <w:rsid w:val="00EA05C6"/>
    <w:rsid w:val="00EA2801"/>
    <w:rsid w:val="00EA450A"/>
    <w:rsid w:val="00EF563C"/>
    <w:rsid w:val="00F13721"/>
    <w:rsid w:val="00F378DA"/>
    <w:rsid w:val="00F52B65"/>
    <w:rsid w:val="00F66D34"/>
    <w:rsid w:val="00F8490F"/>
    <w:rsid w:val="00F86337"/>
    <w:rsid w:val="00FA6E93"/>
    <w:rsid w:val="00FB27B7"/>
    <w:rsid w:val="00FD3262"/>
    <w:rsid w:val="00FD60C9"/>
    <w:rsid w:val="00FD6A0D"/>
    <w:rsid w:val="00FE52B4"/>
    <w:rsid w:val="00FF087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E715"/>
  <w15:docId w15:val="{05FA33D8-DF11-4471-8637-F425E25D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67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76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7670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8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8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83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6F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86D1-5E3F-4FA0-9BCF-1C0C971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ewandowska</dc:creator>
  <cp:lastModifiedBy>Emilia Bartkowska</cp:lastModifiedBy>
  <cp:revision>4</cp:revision>
  <cp:lastPrinted>2021-03-03T08:10:00Z</cp:lastPrinted>
  <dcterms:created xsi:type="dcterms:W3CDTF">2021-03-03T07:58:00Z</dcterms:created>
  <dcterms:modified xsi:type="dcterms:W3CDTF">2021-03-03T08:21:00Z</dcterms:modified>
</cp:coreProperties>
</file>